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3971B9" w:rsidRPr="00856E25" w:rsidTr="003B275B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971B9" w:rsidRPr="00856E25" w:rsidRDefault="004B194A" w:rsidP="00A732AB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</w:rPr>
            </w:pPr>
            <w:r w:rsidRPr="00856E25">
              <w:t>Kraków, dnia ………….………r.</w:t>
            </w:r>
          </w:p>
        </w:tc>
      </w:tr>
      <w:tr w:rsidR="003971B9" w:rsidRPr="0062132B" w:rsidTr="003B275B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971B9" w:rsidRPr="0062132B" w:rsidRDefault="00C6342E" w:rsidP="00C6342E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I</w:t>
            </w:r>
            <w:r w:rsidR="003971B9" w:rsidRPr="0062132B">
              <w:rPr>
                <w:sz w:val="17"/>
                <w:szCs w:val="17"/>
              </w:rPr>
              <w:t>mię i nazwisko studenta</w:t>
            </w:r>
            <w:r w:rsidRPr="0062132B">
              <w:rPr>
                <w:sz w:val="17"/>
                <w:szCs w:val="17"/>
              </w:rPr>
              <w:t>(-ki)</w:t>
            </w:r>
            <w:r w:rsidR="003971B9" w:rsidRPr="0062132B">
              <w:rPr>
                <w:sz w:val="17"/>
                <w:szCs w:val="17"/>
              </w:rPr>
              <w:t xml:space="preserve"> – numer albumu 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B275B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B275B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971B9" w:rsidRPr="00856E25" w:rsidRDefault="003971B9" w:rsidP="009A53C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B275B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971B9" w:rsidRPr="0062132B" w:rsidRDefault="00C6342E" w:rsidP="009A53C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K</w:t>
            </w:r>
            <w:r w:rsidR="003971B9" w:rsidRPr="0062132B">
              <w:rPr>
                <w:sz w:val="17"/>
                <w:szCs w:val="17"/>
              </w:rPr>
              <w:t>ierunek</w:t>
            </w:r>
            <w:r w:rsidR="00F70E20" w:rsidRPr="0062132B">
              <w:rPr>
                <w:sz w:val="17"/>
                <w:szCs w:val="17"/>
              </w:rPr>
              <w:t xml:space="preserve"> studiów</w:t>
            </w:r>
            <w:r w:rsidR="003971B9" w:rsidRPr="0062132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B275B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B275B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B275B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3971B9" w:rsidRPr="0062132B" w:rsidRDefault="00C6342E" w:rsidP="00856E25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F</w:t>
            </w:r>
            <w:r w:rsidR="0082536C" w:rsidRPr="0062132B">
              <w:rPr>
                <w:sz w:val="17"/>
                <w:szCs w:val="17"/>
              </w:rPr>
              <w:t>orma, stopień i rok studiów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7B4578" w:rsidRPr="001D3EA8" w:rsidRDefault="007B4578" w:rsidP="00394058">
      <w:pPr>
        <w:jc w:val="center"/>
        <w:rPr>
          <w:b/>
        </w:rPr>
      </w:pPr>
    </w:p>
    <w:p w:rsidR="00394058" w:rsidRPr="001D3EA8" w:rsidRDefault="00394058" w:rsidP="00394058">
      <w:pPr>
        <w:jc w:val="center"/>
        <w:rPr>
          <w:b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3"/>
        <w:gridCol w:w="3969"/>
      </w:tblGrid>
      <w:tr w:rsidR="00394058" w:rsidRPr="00A83FA2" w:rsidTr="001D3EA8">
        <w:trPr>
          <w:jc w:val="right"/>
        </w:trPr>
        <w:tc>
          <w:tcPr>
            <w:tcW w:w="5103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94140" w:rsidRPr="00FB0A4D" w:rsidRDefault="00816C2D" w:rsidP="00816C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4"/>
              </w:rPr>
            </w:pPr>
            <w:r w:rsidRPr="00FB0A4D">
              <w:rPr>
                <w:b/>
                <w:bCs/>
                <w:color w:val="000000"/>
                <w:sz w:val="18"/>
                <w:szCs w:val="23"/>
              </w:rPr>
              <w:t>dr hab. inż. Marek Tarnawski, prof. URK</w:t>
            </w:r>
          </w:p>
        </w:tc>
      </w:tr>
      <w:tr w:rsidR="00394058" w:rsidRPr="001D3EA8" w:rsidTr="001D3EA8">
        <w:trPr>
          <w:jc w:val="right"/>
        </w:trPr>
        <w:tc>
          <w:tcPr>
            <w:tcW w:w="5103" w:type="dxa"/>
          </w:tcPr>
          <w:p w:rsidR="00394058" w:rsidRPr="00816C2D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16C2D" w:rsidRPr="00FB0A4D" w:rsidRDefault="00816C2D" w:rsidP="00816C2D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FB0A4D">
              <w:rPr>
                <w:bCs/>
                <w:color w:val="000000"/>
                <w:sz w:val="18"/>
              </w:rPr>
              <w:t>Pełnomocnik Dziekana ds. Praktyk</w:t>
            </w:r>
            <w:r w:rsidRPr="00FB0A4D">
              <w:rPr>
                <w:color w:val="000000"/>
                <w:sz w:val="18"/>
              </w:rPr>
              <w:t xml:space="preserve"> </w:t>
            </w:r>
          </w:p>
          <w:p w:rsidR="00394058" w:rsidRPr="00FB0A4D" w:rsidRDefault="00525AA3" w:rsidP="006570E4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FB0A4D">
              <w:rPr>
                <w:color w:val="000000"/>
                <w:sz w:val="18"/>
              </w:rPr>
              <w:t>n</w:t>
            </w:r>
            <w:r w:rsidR="00816C2D" w:rsidRPr="00FB0A4D">
              <w:rPr>
                <w:color w:val="000000"/>
                <w:sz w:val="18"/>
              </w:rPr>
              <w:t xml:space="preserve">a kierunku: </w:t>
            </w:r>
          </w:p>
        </w:tc>
      </w:tr>
    </w:tbl>
    <w:p w:rsidR="00394058" w:rsidRPr="001D3EA8" w:rsidRDefault="00394058" w:rsidP="00394058">
      <w:pPr>
        <w:jc w:val="center"/>
        <w:rPr>
          <w:b/>
        </w:rPr>
      </w:pPr>
    </w:p>
    <w:p w:rsidR="003971B9" w:rsidRPr="00FB0A4D" w:rsidRDefault="005E5199" w:rsidP="0024643C">
      <w:pPr>
        <w:spacing w:after="120"/>
        <w:jc w:val="center"/>
        <w:rPr>
          <w:b/>
          <w:sz w:val="24"/>
          <w:szCs w:val="28"/>
        </w:rPr>
      </w:pPr>
      <w:r w:rsidRPr="00FB0A4D">
        <w:rPr>
          <w:b/>
          <w:sz w:val="24"/>
          <w:szCs w:val="28"/>
        </w:rPr>
        <w:t>Podanie</w:t>
      </w:r>
    </w:p>
    <w:p w:rsidR="00856E25" w:rsidRPr="00FB0A4D" w:rsidRDefault="00856E25" w:rsidP="0024643C">
      <w:pPr>
        <w:spacing w:after="120"/>
        <w:jc w:val="center"/>
        <w:rPr>
          <w:b/>
          <w:sz w:val="24"/>
          <w:szCs w:val="28"/>
        </w:rPr>
      </w:pPr>
      <w:r w:rsidRPr="00FB0A4D">
        <w:rPr>
          <w:b/>
          <w:sz w:val="24"/>
          <w:szCs w:val="28"/>
        </w:rPr>
        <w:t xml:space="preserve">o </w:t>
      </w:r>
      <w:r w:rsidR="00561422" w:rsidRPr="00FB0A4D">
        <w:rPr>
          <w:b/>
          <w:sz w:val="24"/>
          <w:szCs w:val="28"/>
        </w:rPr>
        <w:t>z</w:t>
      </w:r>
      <w:r w:rsidR="008B1C4D" w:rsidRPr="00FB0A4D">
        <w:rPr>
          <w:b/>
          <w:sz w:val="24"/>
          <w:szCs w:val="28"/>
        </w:rPr>
        <w:t xml:space="preserve">mianę terminu realizacji </w:t>
      </w:r>
      <w:r w:rsidRPr="00FB0A4D">
        <w:rPr>
          <w:b/>
          <w:sz w:val="24"/>
          <w:szCs w:val="28"/>
        </w:rPr>
        <w:t>praktyk</w:t>
      </w:r>
      <w:r w:rsidR="00561422" w:rsidRPr="00FB0A4D">
        <w:rPr>
          <w:b/>
          <w:sz w:val="24"/>
          <w:szCs w:val="28"/>
        </w:rPr>
        <w:t>i</w:t>
      </w:r>
      <w:r w:rsidRPr="00FB0A4D">
        <w:rPr>
          <w:b/>
          <w:sz w:val="24"/>
          <w:szCs w:val="28"/>
        </w:rPr>
        <w:t xml:space="preserve"> zawodow</w:t>
      </w:r>
      <w:r w:rsidR="00561422" w:rsidRPr="00FB0A4D">
        <w:rPr>
          <w:b/>
          <w:sz w:val="24"/>
          <w:szCs w:val="28"/>
        </w:rPr>
        <w:t>ej</w:t>
      </w:r>
    </w:p>
    <w:p w:rsidR="007B4578" w:rsidRPr="001D3EA8" w:rsidRDefault="007B4578" w:rsidP="007B45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B1C4D" w:rsidRPr="00FB0A4D" w:rsidRDefault="00A959BC" w:rsidP="007B45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EA8">
        <w:rPr>
          <w:rFonts w:ascii="Times New Roman" w:hAnsi="Times New Roman" w:cs="Times New Roman"/>
          <w:color w:val="auto"/>
        </w:rPr>
        <w:tab/>
      </w:r>
      <w:r w:rsidR="003971B9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Zwracam się z prośbą o </w:t>
      </w:r>
      <w:r w:rsidR="007B4578" w:rsidRPr="00FB0A4D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mianę terminu realizacji przedmiotu Praktyka zawodowa. Proponowany przeze mnie termin </w:t>
      </w:r>
      <w:r w:rsidR="00816C2D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>to</w:t>
      </w:r>
      <w:r w:rsidR="003B275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, łącznie </w:t>
      </w:r>
      <w:r w:rsidR="00816C2D" w:rsidRPr="00FB0A4D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="003B275B" w:rsidRPr="00FB0A4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>tygodnie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obejmujący ........ godzin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43B16" w:rsidRPr="00FB0A4D" w:rsidRDefault="00FB0A4D" w:rsidP="007B45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Zwracam się z prośbą o 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rażenie zgody na 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>realizacj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Praktyk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zawodow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>ej w systemie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nie ciągł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>ym.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>Proponowan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A43B16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przeze mnie terminy realizacji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to:</w:t>
      </w:r>
    </w:p>
    <w:p w:rsidR="00A43B16" w:rsidRPr="00FB0A4D" w:rsidRDefault="00A43B16" w:rsidP="007B45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>- od .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. do 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.. -  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... godzin,</w:t>
      </w:r>
    </w:p>
    <w:p w:rsidR="00A43B16" w:rsidRPr="00FB0A4D" w:rsidRDefault="00A43B16" w:rsidP="007B45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>- od ..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 do ..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 -  ...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 godzin,</w:t>
      </w:r>
    </w:p>
    <w:p w:rsidR="00A43B16" w:rsidRPr="00FB0A4D" w:rsidRDefault="00A43B16" w:rsidP="007B45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>- od ..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 do ..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 -  ...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 godzin,</w:t>
      </w:r>
    </w:p>
    <w:p w:rsidR="009C429B" w:rsidRPr="00FB0A4D" w:rsidRDefault="00A43B16" w:rsidP="007B45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>łącznie .</w:t>
      </w:r>
      <w:r w:rsidR="00FB0A4D" w:rsidRPr="00FB0A4D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9C429B" w:rsidRPr="00FB0A4D">
        <w:rPr>
          <w:rFonts w:ascii="Times New Roman" w:hAnsi="Times New Roman" w:cs="Times New Roman"/>
          <w:color w:val="auto"/>
          <w:sz w:val="22"/>
          <w:szCs w:val="22"/>
        </w:rPr>
        <w:t>... tygodnie obejmujący ........ godzin.</w:t>
      </w:r>
    </w:p>
    <w:p w:rsidR="008B1C4D" w:rsidRPr="00FB0A4D" w:rsidRDefault="00FB0A4D" w:rsidP="007B45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D66A6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Przebieg 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>realizacji P</w:t>
      </w:r>
      <w:r w:rsidR="000D66A6" w:rsidRPr="00FB0A4D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>aktyki zawodowej we wskazanym okresie nie będzie kolidował z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innymi zajęciami dydaktycznymi. </w:t>
      </w:r>
    </w:p>
    <w:p w:rsidR="00A43B16" w:rsidRPr="00FB0A4D" w:rsidRDefault="00A43B16" w:rsidP="008B1C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B4578" w:rsidRPr="00FB0A4D" w:rsidRDefault="008B1C4D" w:rsidP="008B1C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>Swoją prośbę uzasadniam: .</w:t>
      </w:r>
      <w:r w:rsidR="000D66A6" w:rsidRPr="00FB0A4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</w:t>
      </w:r>
      <w:r w:rsidR="007B4578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B4578" w:rsidRPr="00FB0A4D" w:rsidRDefault="000D66A6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>..........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="007B4578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B4578" w:rsidRPr="00FB0A4D" w:rsidRDefault="000D66A6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</w:t>
      </w:r>
      <w:r w:rsidR="008B1C4D" w:rsidRPr="00FB0A4D">
        <w:rPr>
          <w:rFonts w:ascii="Times New Roman" w:hAnsi="Times New Roman" w:cs="Times New Roman"/>
          <w:color w:val="auto"/>
          <w:sz w:val="22"/>
          <w:szCs w:val="22"/>
        </w:rPr>
        <w:t>................</w:t>
      </w:r>
      <w:r w:rsidRPr="00FB0A4D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7B4578"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B1C4D" w:rsidRPr="00FB0A4D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8B1C4D" w:rsidRPr="00FB0A4D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816C2D" w:rsidRPr="00FB0A4D" w:rsidRDefault="00816C2D" w:rsidP="00816C2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816C2D" w:rsidRPr="00FB0A4D" w:rsidRDefault="00816C2D" w:rsidP="00816C2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0A4D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8B1C4D" w:rsidRPr="00FB0A4D" w:rsidRDefault="008B1C4D" w:rsidP="008B1C4D">
      <w:pPr>
        <w:pStyle w:val="Default"/>
        <w:ind w:left="1080" w:hanging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16C2D" w:rsidRDefault="00816C2D" w:rsidP="008B1C4D">
      <w:pPr>
        <w:pStyle w:val="Default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A42297" w:rsidRPr="001D3EA8" w:rsidTr="003B275B">
        <w:trPr>
          <w:jc w:val="center"/>
        </w:trPr>
        <w:tc>
          <w:tcPr>
            <w:tcW w:w="1986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A42297" w:rsidRPr="001D3EA8" w:rsidTr="003B275B">
        <w:trPr>
          <w:jc w:val="center"/>
        </w:trPr>
        <w:tc>
          <w:tcPr>
            <w:tcW w:w="1986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 xml:space="preserve">Decyzja </w:t>
      </w:r>
      <w:r w:rsidR="008F20EE">
        <w:rPr>
          <w:b/>
        </w:rPr>
        <w:t>P</w:t>
      </w:r>
      <w:r w:rsidR="00816C2D">
        <w:rPr>
          <w:b/>
        </w:rPr>
        <w:t>ełnomocnika Dziekana ds. praktyk</w:t>
      </w:r>
      <w:r w:rsidRPr="001D3EA8">
        <w:rPr>
          <w:b/>
        </w:rPr>
        <w:t>:</w:t>
      </w:r>
    </w:p>
    <w:p w:rsidR="0024643C" w:rsidRPr="001D3EA8" w:rsidRDefault="0024643C" w:rsidP="00A42297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37C9D" w:rsidTr="003B275B">
        <w:tc>
          <w:tcPr>
            <w:tcW w:w="4605" w:type="dxa"/>
          </w:tcPr>
          <w:p w:rsidR="00F37C9D" w:rsidRDefault="00F37C9D" w:rsidP="005140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5" w:type="dxa"/>
            <w:tcBorders>
              <w:top w:val="dashed" w:sz="4" w:space="0" w:color="auto"/>
            </w:tcBorders>
          </w:tcPr>
          <w:p w:rsidR="003B275B" w:rsidRDefault="003B275B" w:rsidP="00F37C9D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37C9D" w:rsidRPr="00F37C9D" w:rsidRDefault="00F37C9D" w:rsidP="009C429B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C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pis </w:t>
            </w:r>
            <w:r w:rsidR="009C429B">
              <w:rPr>
                <w:rFonts w:ascii="Times New Roman" w:hAnsi="Times New Roman" w:cs="Times New Roman"/>
                <w:i/>
                <w:sz w:val="16"/>
                <w:szCs w:val="16"/>
              </w:rPr>
              <w:t>Pełnomocnika Dziekana ds. praktyk</w:t>
            </w:r>
          </w:p>
        </w:tc>
      </w:tr>
    </w:tbl>
    <w:p w:rsidR="00FB0A4D" w:rsidRDefault="00FB0A4D" w:rsidP="00A42297">
      <w:pPr>
        <w:spacing w:line="360" w:lineRule="auto"/>
        <w:rPr>
          <w:b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 xml:space="preserve">Z decyzją </w:t>
      </w:r>
      <w:r w:rsidR="00816C2D">
        <w:rPr>
          <w:b/>
        </w:rPr>
        <w:t>Pełnomocnika</w:t>
      </w:r>
      <w:r w:rsidR="00816C2D" w:rsidRPr="001D3EA8">
        <w:rPr>
          <w:b/>
        </w:rPr>
        <w:t xml:space="preserve"> </w:t>
      </w:r>
      <w:r w:rsidR="00816C2D">
        <w:rPr>
          <w:b/>
        </w:rPr>
        <w:t>Dziekana</w:t>
      </w:r>
      <w:r w:rsidRPr="001D3EA8">
        <w:rPr>
          <w:b/>
        </w:rPr>
        <w:t xml:space="preserve"> </w:t>
      </w:r>
      <w:r w:rsidR="00816C2D">
        <w:rPr>
          <w:b/>
        </w:rPr>
        <w:t>ds. praktyk</w:t>
      </w:r>
      <w:r w:rsidR="00816C2D" w:rsidRPr="001D3EA8">
        <w:rPr>
          <w:b/>
        </w:rPr>
        <w:t xml:space="preserve"> </w:t>
      </w:r>
      <w:r w:rsidRPr="001D3EA8">
        <w:rPr>
          <w:b/>
        </w:rPr>
        <w:t>zapoznałem (am)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A42297" w:rsidRPr="001D3EA8" w:rsidTr="003B275B">
        <w:trPr>
          <w:jc w:val="center"/>
        </w:trPr>
        <w:tc>
          <w:tcPr>
            <w:tcW w:w="1986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A42297" w:rsidRPr="001D3EA8" w:rsidTr="003B275B">
        <w:trPr>
          <w:jc w:val="center"/>
        </w:trPr>
        <w:tc>
          <w:tcPr>
            <w:tcW w:w="1986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8F20EE" w:rsidRPr="008B1C4D" w:rsidRDefault="008F20EE" w:rsidP="008B1C4D">
      <w:pPr>
        <w:rPr>
          <w:sz w:val="2"/>
          <w:szCs w:val="2"/>
        </w:rPr>
      </w:pPr>
    </w:p>
    <w:sectPr w:rsidR="008F20EE" w:rsidRPr="008B1C4D" w:rsidSect="00125CC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49" w:rsidRDefault="00214849" w:rsidP="00346C5E">
      <w:r>
        <w:separator/>
      </w:r>
    </w:p>
  </w:endnote>
  <w:endnote w:type="continuationSeparator" w:id="1">
    <w:p w:rsidR="00214849" w:rsidRDefault="00214849" w:rsidP="0034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Content>
          <w:p w:rsidR="00DC6F16" w:rsidRPr="003B16A4" w:rsidRDefault="00DC6F16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401F33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401F33" w:rsidRPr="003B16A4">
              <w:rPr>
                <w:b/>
                <w:sz w:val="16"/>
                <w:szCs w:val="16"/>
              </w:rPr>
              <w:fldChar w:fldCharType="separate"/>
            </w:r>
            <w:r w:rsidR="00FB0A4D">
              <w:rPr>
                <w:b/>
                <w:noProof/>
                <w:sz w:val="16"/>
                <w:szCs w:val="16"/>
              </w:rPr>
              <w:t>1</w:t>
            </w:r>
            <w:r w:rsidR="00401F33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401F33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401F33" w:rsidRPr="003B16A4">
              <w:rPr>
                <w:b/>
                <w:sz w:val="16"/>
                <w:szCs w:val="16"/>
              </w:rPr>
              <w:fldChar w:fldCharType="separate"/>
            </w:r>
            <w:r w:rsidR="00FB0A4D">
              <w:rPr>
                <w:b/>
                <w:noProof/>
                <w:sz w:val="16"/>
                <w:szCs w:val="16"/>
              </w:rPr>
              <w:t>1</w:t>
            </w:r>
            <w:r w:rsidR="00401F33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C6F16" w:rsidRDefault="00DC6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49" w:rsidRDefault="00214849" w:rsidP="00346C5E">
      <w:r>
        <w:separator/>
      </w:r>
    </w:p>
  </w:footnote>
  <w:footnote w:type="continuationSeparator" w:id="1">
    <w:p w:rsidR="00214849" w:rsidRDefault="00214849" w:rsidP="0034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72"/>
      <w:gridCol w:w="6995"/>
      <w:gridCol w:w="1105"/>
    </w:tblGrid>
    <w:tr w:rsidR="00DC6F16" w:rsidRPr="00D906EE" w:rsidTr="00A732AB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D906EE" w:rsidRDefault="00DC6F16" w:rsidP="00A732AB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6877C3" w:rsidRDefault="00DC6F16" w:rsidP="00A732AB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DC6F16" w:rsidRPr="00630C1B" w:rsidRDefault="00DC6F16" w:rsidP="00A732AB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DC6F16" w:rsidRPr="00335543" w:rsidRDefault="00DC6F16" w:rsidP="00A732AB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1263BB" w:rsidRDefault="00DC6F16" w:rsidP="00A732AB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4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F16" w:rsidRPr="006B0561" w:rsidRDefault="00DC6F1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8D72B9"/>
    <w:rsid w:val="00004445"/>
    <w:rsid w:val="00015ADE"/>
    <w:rsid w:val="0002367C"/>
    <w:rsid w:val="0004519F"/>
    <w:rsid w:val="000517B2"/>
    <w:rsid w:val="00076C3A"/>
    <w:rsid w:val="00097C57"/>
    <w:rsid w:val="000B6BD3"/>
    <w:rsid w:val="000C0D43"/>
    <w:rsid w:val="000C1A8D"/>
    <w:rsid w:val="000D0781"/>
    <w:rsid w:val="000D1E00"/>
    <w:rsid w:val="000D3437"/>
    <w:rsid w:val="000D66A6"/>
    <w:rsid w:val="000F21FE"/>
    <w:rsid w:val="0011538B"/>
    <w:rsid w:val="00125CC0"/>
    <w:rsid w:val="001263BB"/>
    <w:rsid w:val="00130147"/>
    <w:rsid w:val="00130F9C"/>
    <w:rsid w:val="001473E4"/>
    <w:rsid w:val="00157BBF"/>
    <w:rsid w:val="001600A9"/>
    <w:rsid w:val="001754F0"/>
    <w:rsid w:val="00182C55"/>
    <w:rsid w:val="001A2F2E"/>
    <w:rsid w:val="001C190B"/>
    <w:rsid w:val="001C39ED"/>
    <w:rsid w:val="001D125D"/>
    <w:rsid w:val="001D3EA8"/>
    <w:rsid w:val="001D482B"/>
    <w:rsid w:val="001D6FC1"/>
    <w:rsid w:val="001E4C26"/>
    <w:rsid w:val="001E550B"/>
    <w:rsid w:val="001E5DDC"/>
    <w:rsid w:val="001E6CBA"/>
    <w:rsid w:val="001E77B1"/>
    <w:rsid w:val="001F10DC"/>
    <w:rsid w:val="001F2FF9"/>
    <w:rsid w:val="001F30D8"/>
    <w:rsid w:val="001F5746"/>
    <w:rsid w:val="00212230"/>
    <w:rsid w:val="00214849"/>
    <w:rsid w:val="00216500"/>
    <w:rsid w:val="00216985"/>
    <w:rsid w:val="0022654F"/>
    <w:rsid w:val="00227D63"/>
    <w:rsid w:val="00242915"/>
    <w:rsid w:val="0024643C"/>
    <w:rsid w:val="00255AB7"/>
    <w:rsid w:val="002735E6"/>
    <w:rsid w:val="0027615B"/>
    <w:rsid w:val="0028782C"/>
    <w:rsid w:val="00294879"/>
    <w:rsid w:val="002A5124"/>
    <w:rsid w:val="002A6F7E"/>
    <w:rsid w:val="002B0424"/>
    <w:rsid w:val="002B4166"/>
    <w:rsid w:val="002B5F3C"/>
    <w:rsid w:val="002C348B"/>
    <w:rsid w:val="002C6392"/>
    <w:rsid w:val="002D72B4"/>
    <w:rsid w:val="002E53D8"/>
    <w:rsid w:val="002F1CEC"/>
    <w:rsid w:val="002F30F3"/>
    <w:rsid w:val="00300B66"/>
    <w:rsid w:val="0031296A"/>
    <w:rsid w:val="00327755"/>
    <w:rsid w:val="00327998"/>
    <w:rsid w:val="00335543"/>
    <w:rsid w:val="0034078A"/>
    <w:rsid w:val="00346C5E"/>
    <w:rsid w:val="00354A34"/>
    <w:rsid w:val="00366FF7"/>
    <w:rsid w:val="00372801"/>
    <w:rsid w:val="0037454B"/>
    <w:rsid w:val="00392F35"/>
    <w:rsid w:val="00394058"/>
    <w:rsid w:val="00394140"/>
    <w:rsid w:val="003971B9"/>
    <w:rsid w:val="003B16A4"/>
    <w:rsid w:val="003B1C6E"/>
    <w:rsid w:val="003B275B"/>
    <w:rsid w:val="003D22D0"/>
    <w:rsid w:val="003E4BB9"/>
    <w:rsid w:val="003E729B"/>
    <w:rsid w:val="003E79E7"/>
    <w:rsid w:val="003F0332"/>
    <w:rsid w:val="003F26E6"/>
    <w:rsid w:val="00401F33"/>
    <w:rsid w:val="004066FA"/>
    <w:rsid w:val="00407D4E"/>
    <w:rsid w:val="0043017D"/>
    <w:rsid w:val="0043453B"/>
    <w:rsid w:val="00450C71"/>
    <w:rsid w:val="00456FF8"/>
    <w:rsid w:val="00474A03"/>
    <w:rsid w:val="00476253"/>
    <w:rsid w:val="004841FA"/>
    <w:rsid w:val="004848B3"/>
    <w:rsid w:val="004A5DDD"/>
    <w:rsid w:val="004B194A"/>
    <w:rsid w:val="004C246C"/>
    <w:rsid w:val="004D077A"/>
    <w:rsid w:val="004E419C"/>
    <w:rsid w:val="004F4888"/>
    <w:rsid w:val="004F6080"/>
    <w:rsid w:val="00500C9D"/>
    <w:rsid w:val="00512009"/>
    <w:rsid w:val="005149C3"/>
    <w:rsid w:val="00516714"/>
    <w:rsid w:val="0052148C"/>
    <w:rsid w:val="00525AA3"/>
    <w:rsid w:val="005269C8"/>
    <w:rsid w:val="00561422"/>
    <w:rsid w:val="00572233"/>
    <w:rsid w:val="00572AB6"/>
    <w:rsid w:val="00581895"/>
    <w:rsid w:val="005830C5"/>
    <w:rsid w:val="00590D39"/>
    <w:rsid w:val="005A475D"/>
    <w:rsid w:val="005B2885"/>
    <w:rsid w:val="005B652A"/>
    <w:rsid w:val="005C2F7A"/>
    <w:rsid w:val="005C4DA8"/>
    <w:rsid w:val="005E5199"/>
    <w:rsid w:val="005F5BDC"/>
    <w:rsid w:val="005F7D43"/>
    <w:rsid w:val="00607553"/>
    <w:rsid w:val="0062132B"/>
    <w:rsid w:val="00621480"/>
    <w:rsid w:val="00625528"/>
    <w:rsid w:val="00625745"/>
    <w:rsid w:val="00627524"/>
    <w:rsid w:val="00630C1B"/>
    <w:rsid w:val="00651C9F"/>
    <w:rsid w:val="0065242E"/>
    <w:rsid w:val="00653AA4"/>
    <w:rsid w:val="006570E4"/>
    <w:rsid w:val="00661CB7"/>
    <w:rsid w:val="00663891"/>
    <w:rsid w:val="00667797"/>
    <w:rsid w:val="00680EF1"/>
    <w:rsid w:val="006877C3"/>
    <w:rsid w:val="00692955"/>
    <w:rsid w:val="00697FFB"/>
    <w:rsid w:val="006A2327"/>
    <w:rsid w:val="006A39B1"/>
    <w:rsid w:val="006A7EDB"/>
    <w:rsid w:val="006B0561"/>
    <w:rsid w:val="006B08E6"/>
    <w:rsid w:val="006B3AE9"/>
    <w:rsid w:val="006C023A"/>
    <w:rsid w:val="006C6ED2"/>
    <w:rsid w:val="006C7064"/>
    <w:rsid w:val="006C7A98"/>
    <w:rsid w:val="006C7DE4"/>
    <w:rsid w:val="006D0749"/>
    <w:rsid w:val="006E0993"/>
    <w:rsid w:val="006E0A38"/>
    <w:rsid w:val="006E2E45"/>
    <w:rsid w:val="0070409E"/>
    <w:rsid w:val="00737047"/>
    <w:rsid w:val="007413C1"/>
    <w:rsid w:val="0075589B"/>
    <w:rsid w:val="0076310F"/>
    <w:rsid w:val="007665FC"/>
    <w:rsid w:val="00767A68"/>
    <w:rsid w:val="00770516"/>
    <w:rsid w:val="00772FED"/>
    <w:rsid w:val="00785122"/>
    <w:rsid w:val="00791800"/>
    <w:rsid w:val="007937CF"/>
    <w:rsid w:val="007B4578"/>
    <w:rsid w:val="007C78B1"/>
    <w:rsid w:val="007D0C11"/>
    <w:rsid w:val="007F087C"/>
    <w:rsid w:val="007F461E"/>
    <w:rsid w:val="007F4778"/>
    <w:rsid w:val="007F55AA"/>
    <w:rsid w:val="00801369"/>
    <w:rsid w:val="00812382"/>
    <w:rsid w:val="00813EC3"/>
    <w:rsid w:val="00816C2D"/>
    <w:rsid w:val="0082536C"/>
    <w:rsid w:val="00831B6D"/>
    <w:rsid w:val="00833503"/>
    <w:rsid w:val="00851D59"/>
    <w:rsid w:val="00856E25"/>
    <w:rsid w:val="0088323C"/>
    <w:rsid w:val="00893E8E"/>
    <w:rsid w:val="008B1C4D"/>
    <w:rsid w:val="008B217C"/>
    <w:rsid w:val="008D409E"/>
    <w:rsid w:val="008D72B9"/>
    <w:rsid w:val="008E280A"/>
    <w:rsid w:val="008F0FA6"/>
    <w:rsid w:val="008F20EE"/>
    <w:rsid w:val="00910684"/>
    <w:rsid w:val="009169EB"/>
    <w:rsid w:val="00917025"/>
    <w:rsid w:val="00920DEA"/>
    <w:rsid w:val="00921DA2"/>
    <w:rsid w:val="0092449F"/>
    <w:rsid w:val="0094125C"/>
    <w:rsid w:val="00957242"/>
    <w:rsid w:val="00990E98"/>
    <w:rsid w:val="00991B66"/>
    <w:rsid w:val="0099326F"/>
    <w:rsid w:val="00995491"/>
    <w:rsid w:val="00995A81"/>
    <w:rsid w:val="009A3FFC"/>
    <w:rsid w:val="009A53C6"/>
    <w:rsid w:val="009C429B"/>
    <w:rsid w:val="009C6CB1"/>
    <w:rsid w:val="009D28A1"/>
    <w:rsid w:val="009E7370"/>
    <w:rsid w:val="009F1182"/>
    <w:rsid w:val="00A07679"/>
    <w:rsid w:val="00A23EFC"/>
    <w:rsid w:val="00A27082"/>
    <w:rsid w:val="00A3050F"/>
    <w:rsid w:val="00A42297"/>
    <w:rsid w:val="00A43B16"/>
    <w:rsid w:val="00A44A94"/>
    <w:rsid w:val="00A56520"/>
    <w:rsid w:val="00A57378"/>
    <w:rsid w:val="00A732AB"/>
    <w:rsid w:val="00A83FA2"/>
    <w:rsid w:val="00A86E2E"/>
    <w:rsid w:val="00A959BC"/>
    <w:rsid w:val="00AA7585"/>
    <w:rsid w:val="00AB06F3"/>
    <w:rsid w:val="00AD22A4"/>
    <w:rsid w:val="00AD22C3"/>
    <w:rsid w:val="00AE2EBD"/>
    <w:rsid w:val="00AE66EC"/>
    <w:rsid w:val="00AF0EF5"/>
    <w:rsid w:val="00AF0FF1"/>
    <w:rsid w:val="00AF166E"/>
    <w:rsid w:val="00B12E04"/>
    <w:rsid w:val="00B34447"/>
    <w:rsid w:val="00B42882"/>
    <w:rsid w:val="00B435E0"/>
    <w:rsid w:val="00B4619F"/>
    <w:rsid w:val="00B470E3"/>
    <w:rsid w:val="00B53839"/>
    <w:rsid w:val="00B57B83"/>
    <w:rsid w:val="00B60DB2"/>
    <w:rsid w:val="00B66D9E"/>
    <w:rsid w:val="00B713F1"/>
    <w:rsid w:val="00B75709"/>
    <w:rsid w:val="00BA4384"/>
    <w:rsid w:val="00BA4B95"/>
    <w:rsid w:val="00BB1422"/>
    <w:rsid w:val="00BB4246"/>
    <w:rsid w:val="00BB7F0B"/>
    <w:rsid w:val="00BC6223"/>
    <w:rsid w:val="00BF5B27"/>
    <w:rsid w:val="00C032D2"/>
    <w:rsid w:val="00C04590"/>
    <w:rsid w:val="00C16C98"/>
    <w:rsid w:val="00C3356F"/>
    <w:rsid w:val="00C41C27"/>
    <w:rsid w:val="00C44061"/>
    <w:rsid w:val="00C44DF0"/>
    <w:rsid w:val="00C5688D"/>
    <w:rsid w:val="00C56BFD"/>
    <w:rsid w:val="00C5780F"/>
    <w:rsid w:val="00C6342E"/>
    <w:rsid w:val="00C8198F"/>
    <w:rsid w:val="00C8221B"/>
    <w:rsid w:val="00C92897"/>
    <w:rsid w:val="00CB5BA8"/>
    <w:rsid w:val="00CD431E"/>
    <w:rsid w:val="00CD5F09"/>
    <w:rsid w:val="00CD656E"/>
    <w:rsid w:val="00CE0B1C"/>
    <w:rsid w:val="00CE2052"/>
    <w:rsid w:val="00CF0E2A"/>
    <w:rsid w:val="00CF7C20"/>
    <w:rsid w:val="00D1115B"/>
    <w:rsid w:val="00D12A41"/>
    <w:rsid w:val="00D25A0A"/>
    <w:rsid w:val="00D33858"/>
    <w:rsid w:val="00D41518"/>
    <w:rsid w:val="00D4390D"/>
    <w:rsid w:val="00D575B0"/>
    <w:rsid w:val="00D60226"/>
    <w:rsid w:val="00D645C3"/>
    <w:rsid w:val="00D668F6"/>
    <w:rsid w:val="00D8662E"/>
    <w:rsid w:val="00D906EE"/>
    <w:rsid w:val="00DC0D00"/>
    <w:rsid w:val="00DC6B3F"/>
    <w:rsid w:val="00DC6F16"/>
    <w:rsid w:val="00DD1D86"/>
    <w:rsid w:val="00DE10A7"/>
    <w:rsid w:val="00E20D1E"/>
    <w:rsid w:val="00E22B4A"/>
    <w:rsid w:val="00E34442"/>
    <w:rsid w:val="00E37D79"/>
    <w:rsid w:val="00E41B74"/>
    <w:rsid w:val="00E571E2"/>
    <w:rsid w:val="00E618BC"/>
    <w:rsid w:val="00E66511"/>
    <w:rsid w:val="00E67C56"/>
    <w:rsid w:val="00E810A0"/>
    <w:rsid w:val="00E81AFE"/>
    <w:rsid w:val="00E85476"/>
    <w:rsid w:val="00E91807"/>
    <w:rsid w:val="00EA6CE8"/>
    <w:rsid w:val="00EC0F16"/>
    <w:rsid w:val="00ED0C1E"/>
    <w:rsid w:val="00EE6C4B"/>
    <w:rsid w:val="00EF31AF"/>
    <w:rsid w:val="00EF3559"/>
    <w:rsid w:val="00F05761"/>
    <w:rsid w:val="00F12CC0"/>
    <w:rsid w:val="00F13CB4"/>
    <w:rsid w:val="00F27EAF"/>
    <w:rsid w:val="00F37C9D"/>
    <w:rsid w:val="00F42B55"/>
    <w:rsid w:val="00F53EB5"/>
    <w:rsid w:val="00F567FD"/>
    <w:rsid w:val="00F70E20"/>
    <w:rsid w:val="00F91D3B"/>
    <w:rsid w:val="00F96B38"/>
    <w:rsid w:val="00FA059F"/>
    <w:rsid w:val="00FA6298"/>
    <w:rsid w:val="00FA67AC"/>
    <w:rsid w:val="00FB0A4D"/>
    <w:rsid w:val="00FB5A1E"/>
    <w:rsid w:val="00FB5D3D"/>
    <w:rsid w:val="00FB72EA"/>
    <w:rsid w:val="00FC16BB"/>
    <w:rsid w:val="00FD21AD"/>
    <w:rsid w:val="00FD5901"/>
    <w:rsid w:val="00FD7564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paragraph" w:styleId="Nagwek3">
    <w:name w:val="heading 3"/>
    <w:basedOn w:val="Normalny"/>
    <w:link w:val="Nagwek3Znak"/>
    <w:uiPriority w:val="9"/>
    <w:qFormat/>
    <w:rsid w:val="007B4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paragraph" w:customStyle="1" w:styleId="Default">
    <w:name w:val="Default"/>
    <w:rsid w:val="007B4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4578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0F21F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1F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4487-2C02-43C0-B88D-37E100F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7</cp:revision>
  <cp:lastPrinted>2020-12-13T10:25:00Z</cp:lastPrinted>
  <dcterms:created xsi:type="dcterms:W3CDTF">2024-05-09T08:40:00Z</dcterms:created>
  <dcterms:modified xsi:type="dcterms:W3CDTF">2024-05-16T12:15:00Z</dcterms:modified>
</cp:coreProperties>
</file>